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4595" w14:textId="77777777" w:rsidR="00060514" w:rsidRPr="00352B54" w:rsidRDefault="00F7249D" w:rsidP="001A4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14:paraId="1B9B0C9E" w14:textId="76F0DED7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06973" w:rsidRPr="00352B54">
        <w:rPr>
          <w:rFonts w:ascii="Times New Roman" w:hAnsi="Times New Roman" w:cs="Times New Roman"/>
          <w:sz w:val="24"/>
          <w:szCs w:val="24"/>
        </w:rPr>
        <w:t>лица</w:t>
      </w:r>
      <w:r w:rsidR="00506973">
        <w:rPr>
          <w:rFonts w:ascii="Times New Roman" w:hAnsi="Times New Roman" w:cs="Times New Roman"/>
          <w:sz w:val="24"/>
          <w:szCs w:val="24"/>
        </w:rPr>
        <w:t>,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замещающего муниципальную должность </w:t>
      </w:r>
      <w:r w:rsidR="00506973">
        <w:rPr>
          <w:rFonts w:ascii="Times New Roman" w:hAnsi="Times New Roman" w:cs="Times New Roman"/>
          <w:sz w:val="24"/>
          <w:szCs w:val="24"/>
        </w:rPr>
        <w:t xml:space="preserve">администрации Гороховского </w:t>
      </w:r>
      <w:r w:rsidR="0050697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6973">
        <w:rPr>
          <w:rFonts w:ascii="Times New Roman" w:hAnsi="Times New Roman" w:cs="Times New Roman"/>
          <w:sz w:val="24"/>
          <w:szCs w:val="24"/>
        </w:rPr>
        <w:t>,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1096D" w:rsidRPr="00352B54">
        <w:rPr>
          <w:rFonts w:ascii="Times New Roman" w:hAnsi="Times New Roman" w:cs="Times New Roman"/>
          <w:sz w:val="24"/>
          <w:szCs w:val="24"/>
        </w:rPr>
        <w:t>руководител</w:t>
      </w:r>
      <w:r w:rsidR="00506973">
        <w:rPr>
          <w:rFonts w:ascii="Times New Roman" w:hAnsi="Times New Roman" w:cs="Times New Roman"/>
          <w:sz w:val="24"/>
          <w:szCs w:val="24"/>
        </w:rPr>
        <w:t>я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6973">
        <w:rPr>
          <w:rFonts w:ascii="Times New Roman" w:hAnsi="Times New Roman" w:cs="Times New Roman"/>
          <w:sz w:val="24"/>
          <w:szCs w:val="24"/>
        </w:rPr>
        <w:t>ого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06973">
        <w:rPr>
          <w:rFonts w:ascii="Times New Roman" w:hAnsi="Times New Roman" w:cs="Times New Roman"/>
          <w:sz w:val="24"/>
          <w:szCs w:val="24"/>
        </w:rPr>
        <w:t>я</w:t>
      </w:r>
      <w:r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2C169F">
        <w:rPr>
          <w:rFonts w:ascii="Times New Roman" w:hAnsi="Times New Roman" w:cs="Times New Roman"/>
          <w:sz w:val="24"/>
          <w:szCs w:val="24"/>
        </w:rPr>
        <w:t>культуры</w:t>
      </w:r>
      <w:r w:rsidR="00506973">
        <w:rPr>
          <w:rFonts w:ascii="Times New Roman" w:hAnsi="Times New Roman" w:cs="Times New Roman"/>
          <w:sz w:val="24"/>
          <w:szCs w:val="24"/>
        </w:rPr>
        <w:t xml:space="preserve"> «ЦКС» </w:t>
      </w:r>
      <w:r w:rsidR="002C169F">
        <w:rPr>
          <w:rFonts w:ascii="Times New Roman" w:hAnsi="Times New Roman" w:cs="Times New Roman"/>
          <w:sz w:val="24"/>
          <w:szCs w:val="24"/>
        </w:rPr>
        <w:t xml:space="preserve">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4D93" w:rsidRPr="00352B54">
        <w:rPr>
          <w:rFonts w:ascii="Times New Roman" w:hAnsi="Times New Roman" w:cs="Times New Roman"/>
          <w:sz w:val="24"/>
          <w:szCs w:val="24"/>
        </w:rPr>
        <w:t>,</w:t>
      </w:r>
      <w:r w:rsidR="00506973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казенного учреждения «ХЭС» 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A6246C">
        <w:rPr>
          <w:rFonts w:ascii="Times New Roman" w:hAnsi="Times New Roman" w:cs="Times New Roman"/>
          <w:sz w:val="24"/>
          <w:szCs w:val="24"/>
        </w:rPr>
        <w:t xml:space="preserve">Гороховского муниципального образования, 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="00F34D9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63FD8AD" w14:textId="54CEDBF1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BB4578">
        <w:rPr>
          <w:rFonts w:ascii="Times New Roman" w:hAnsi="Times New Roman" w:cs="Times New Roman"/>
          <w:sz w:val="24"/>
          <w:szCs w:val="24"/>
        </w:rPr>
        <w:t>9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BB4578">
        <w:rPr>
          <w:rFonts w:ascii="Times New Roman" w:hAnsi="Times New Roman" w:cs="Times New Roman"/>
          <w:sz w:val="24"/>
          <w:szCs w:val="24"/>
        </w:rPr>
        <w:t>9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6"/>
        <w:gridCol w:w="1937"/>
        <w:gridCol w:w="1408"/>
        <w:gridCol w:w="1412"/>
        <w:gridCol w:w="2533"/>
        <w:gridCol w:w="2896"/>
      </w:tblGrid>
      <w:tr w:rsidR="00055148" w:rsidRPr="00352B54" w14:paraId="5BFE944B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7A681F10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7CAE30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14:paraId="55332733" w14:textId="0C605B74" w:rsidR="00AD0318" w:rsidRPr="00352B54" w:rsidRDefault="00131E3B" w:rsidP="0007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, лица, замещающего должность муниципальной службы, руководителя </w:t>
            </w:r>
            <w:r w:rsidR="0051096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МУК ЦКС Гороховского МО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0F4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ХЭС Гороховского МО, 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служащег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ого МО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</w:tc>
        <w:tc>
          <w:tcPr>
            <w:tcW w:w="2146" w:type="dxa"/>
            <w:vMerge w:val="restart"/>
          </w:tcPr>
          <w:p w14:paraId="2673BF79" w14:textId="111E4BE9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</w:t>
            </w:r>
            <w:r w:rsidR="00BB45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418546AB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14:paraId="30F4F36D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14:paraId="402B664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352B54" w14:paraId="77E03947" w14:textId="77777777" w:rsidTr="00A754EB">
        <w:trPr>
          <w:trHeight w:val="160"/>
        </w:trPr>
        <w:tc>
          <w:tcPr>
            <w:tcW w:w="567" w:type="dxa"/>
            <w:vMerge/>
          </w:tcPr>
          <w:p w14:paraId="508BE26D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17A5FFE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EC1586E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A6A66E8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14:paraId="2EFA77F9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14:paraId="59D94CF1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12" w:type="dxa"/>
          </w:tcPr>
          <w:p w14:paraId="0069B05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14:paraId="719DC31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14:paraId="4C51C430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5E2A26" w:rsidRPr="00352B54" w14:paraId="35009650" w14:textId="77777777" w:rsidTr="00A754EB">
        <w:trPr>
          <w:trHeight w:val="160"/>
        </w:trPr>
        <w:tc>
          <w:tcPr>
            <w:tcW w:w="567" w:type="dxa"/>
          </w:tcPr>
          <w:p w14:paraId="700262CF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6958F85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52AF9F95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14:paraId="3689EECC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14:paraId="649ACF8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2217D8C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07E39A9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41AD6B77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F1A" w:rsidRPr="00352B54" w14:paraId="74D7501D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72934BFB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14:paraId="17D6E2FB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 Максим Борисович</w:t>
            </w:r>
          </w:p>
        </w:tc>
        <w:tc>
          <w:tcPr>
            <w:tcW w:w="2146" w:type="dxa"/>
            <w:vMerge w:val="restart"/>
          </w:tcPr>
          <w:p w14:paraId="29CE8855" w14:textId="6A918E22" w:rsidR="00005F1A" w:rsidRPr="007C5D54" w:rsidRDefault="00BB4578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634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7350F3DA" w14:textId="77777777"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 (ИЖС)</w:t>
            </w:r>
          </w:p>
        </w:tc>
        <w:tc>
          <w:tcPr>
            <w:tcW w:w="1408" w:type="dxa"/>
          </w:tcPr>
          <w:p w14:paraId="03A7DD46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59E06945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3367AB" w14:textId="77777777"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C1CB84D" w14:textId="77777777"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Лэнд Крузер Прадо</w:t>
            </w:r>
          </w:p>
        </w:tc>
      </w:tr>
      <w:tr w:rsidR="00005F1A" w:rsidRPr="00352B54" w14:paraId="0C0F8314" w14:textId="77777777" w:rsidTr="00A754EB">
        <w:trPr>
          <w:trHeight w:val="160"/>
        </w:trPr>
        <w:tc>
          <w:tcPr>
            <w:tcW w:w="567" w:type="dxa"/>
            <w:vMerge/>
          </w:tcPr>
          <w:p w14:paraId="03296957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BAEB5F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BE48145" w14:textId="77777777"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83FF1CE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82C5F73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 кв.м.</w:t>
            </w:r>
          </w:p>
        </w:tc>
        <w:tc>
          <w:tcPr>
            <w:tcW w:w="1412" w:type="dxa"/>
          </w:tcPr>
          <w:p w14:paraId="6956A31B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BC24F7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BE2EF9F" w14:textId="77777777" w:rsidR="00005F1A" w:rsidRPr="00281C9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SUZU ELF</w:t>
            </w:r>
          </w:p>
        </w:tc>
      </w:tr>
      <w:tr w:rsidR="00005F1A" w:rsidRPr="00352B54" w14:paraId="71E52E77" w14:textId="77777777" w:rsidTr="00A754EB">
        <w:trPr>
          <w:trHeight w:val="160"/>
        </w:trPr>
        <w:tc>
          <w:tcPr>
            <w:tcW w:w="567" w:type="dxa"/>
            <w:vMerge/>
          </w:tcPr>
          <w:p w14:paraId="4A244159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BEBDE2D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2B7654C" w14:textId="77777777"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0B605AD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2049B5C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45C8E646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736DAB4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E710BFA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14:paraId="37130071" w14:textId="77777777" w:rsidTr="00A754EB">
        <w:trPr>
          <w:trHeight w:val="160"/>
        </w:trPr>
        <w:tc>
          <w:tcPr>
            <w:tcW w:w="567" w:type="dxa"/>
            <w:vMerge/>
          </w:tcPr>
          <w:p w14:paraId="0034715D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6EDA013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522E7F3" w14:textId="77777777"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7291E7B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F834047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000,0 кв.м.</w:t>
            </w:r>
          </w:p>
        </w:tc>
        <w:tc>
          <w:tcPr>
            <w:tcW w:w="1412" w:type="dxa"/>
          </w:tcPr>
          <w:p w14:paraId="6945DDB3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570A3F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E30F424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14:paraId="55114288" w14:textId="77777777" w:rsidTr="00A754EB">
        <w:trPr>
          <w:trHeight w:val="160"/>
        </w:trPr>
        <w:tc>
          <w:tcPr>
            <w:tcW w:w="567" w:type="dxa"/>
            <w:vMerge/>
          </w:tcPr>
          <w:p w14:paraId="6F04B029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1E70F2E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383E1BF9" w14:textId="77777777"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1C3E524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133A6D13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437720F5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C38338A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31E1B7D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14:paraId="4184D9FE" w14:textId="77777777" w:rsidTr="00A754EB">
        <w:trPr>
          <w:trHeight w:val="160"/>
        </w:trPr>
        <w:tc>
          <w:tcPr>
            <w:tcW w:w="567" w:type="dxa"/>
            <w:vMerge/>
          </w:tcPr>
          <w:p w14:paraId="1232371F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796054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A71359A" w14:textId="77777777"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42252E7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</w:p>
        </w:tc>
        <w:tc>
          <w:tcPr>
            <w:tcW w:w="1408" w:type="dxa"/>
          </w:tcPr>
          <w:p w14:paraId="03D3285C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 кв.м.</w:t>
            </w:r>
          </w:p>
        </w:tc>
        <w:tc>
          <w:tcPr>
            <w:tcW w:w="1412" w:type="dxa"/>
          </w:tcPr>
          <w:p w14:paraId="56C00CFD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BF2F43" w14:textId="77777777"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6184DFA6" w14:textId="77777777"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14:paraId="6BE49987" w14:textId="77777777" w:rsidTr="00A754EB">
        <w:trPr>
          <w:trHeight w:val="160"/>
        </w:trPr>
        <w:tc>
          <w:tcPr>
            <w:tcW w:w="567" w:type="dxa"/>
            <w:vMerge/>
          </w:tcPr>
          <w:p w14:paraId="20ABB453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6319FD4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а Наталья Сергеевна,</w:t>
            </w:r>
          </w:p>
          <w:p w14:paraId="68CD7363" w14:textId="77777777" w:rsidR="00005F1A" w:rsidRPr="00C3299B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46" w:type="dxa"/>
            <w:vMerge w:val="restart"/>
          </w:tcPr>
          <w:p w14:paraId="2CD0820B" w14:textId="758D676D" w:rsidR="00005F1A" w:rsidRPr="007C5D54" w:rsidRDefault="00BB4578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75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F1A"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5619BB1C" w14:textId="77777777"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 (ИЖС)</w:t>
            </w:r>
          </w:p>
        </w:tc>
        <w:tc>
          <w:tcPr>
            <w:tcW w:w="1408" w:type="dxa"/>
          </w:tcPr>
          <w:p w14:paraId="342BF637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15917C0B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14:paraId="0950603B" w14:textId="77777777" w:rsidR="00005F1A" w:rsidRPr="00352B54" w:rsidRDefault="00005F1A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6B886DAE" w14:textId="77777777"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14:paraId="0C42BF5B" w14:textId="77777777" w:rsidTr="00A754EB">
        <w:trPr>
          <w:trHeight w:val="160"/>
        </w:trPr>
        <w:tc>
          <w:tcPr>
            <w:tcW w:w="567" w:type="dxa"/>
            <w:vMerge/>
          </w:tcPr>
          <w:p w14:paraId="3BE2D0D8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72D19A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ADFC055" w14:textId="77777777" w:rsidR="00005F1A" w:rsidRPr="007C5D54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4E27058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0DFCB64A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 кв.м.</w:t>
            </w:r>
          </w:p>
        </w:tc>
        <w:tc>
          <w:tcPr>
            <w:tcW w:w="1412" w:type="dxa"/>
          </w:tcPr>
          <w:p w14:paraId="32E9F1F3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53F3D28A" w14:textId="77777777" w:rsidR="00005F1A" w:rsidRDefault="00005F1A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BE0DB1D" w14:textId="77777777" w:rsidR="00005F1A" w:rsidRPr="002936A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1A" w:rsidRPr="00352B54" w14:paraId="32A2B006" w14:textId="77777777" w:rsidTr="00A754EB">
        <w:trPr>
          <w:trHeight w:val="160"/>
        </w:trPr>
        <w:tc>
          <w:tcPr>
            <w:tcW w:w="567" w:type="dxa"/>
            <w:vMerge/>
          </w:tcPr>
          <w:p w14:paraId="77B3B509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4351633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3A18D27" w14:textId="77777777"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7B0D6DA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62F4030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,0 кв.м.</w:t>
            </w:r>
          </w:p>
        </w:tc>
        <w:tc>
          <w:tcPr>
            <w:tcW w:w="1412" w:type="dxa"/>
          </w:tcPr>
          <w:p w14:paraId="1DBE46DC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27B11C19" w14:textId="77777777"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08FAB12" w14:textId="77777777"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05F1A" w:rsidRPr="00352B54" w14:paraId="1FFB2EA3" w14:textId="77777777" w:rsidTr="00A754EB">
        <w:trPr>
          <w:trHeight w:val="160"/>
        </w:trPr>
        <w:tc>
          <w:tcPr>
            <w:tcW w:w="567" w:type="dxa"/>
            <w:vMerge/>
          </w:tcPr>
          <w:p w14:paraId="2647B1E5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7805E42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2ACC912" w14:textId="77777777"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9AA68C5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9820E01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 кв.м.</w:t>
            </w:r>
          </w:p>
        </w:tc>
        <w:tc>
          <w:tcPr>
            <w:tcW w:w="1412" w:type="dxa"/>
          </w:tcPr>
          <w:p w14:paraId="6D60354C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E984E5" w14:textId="77777777"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F9C0866" w14:textId="77777777"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14:paraId="249390C8" w14:textId="77777777" w:rsidTr="00A754EB">
        <w:trPr>
          <w:trHeight w:val="160"/>
        </w:trPr>
        <w:tc>
          <w:tcPr>
            <w:tcW w:w="567" w:type="dxa"/>
            <w:vMerge/>
          </w:tcPr>
          <w:p w14:paraId="0238E72E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C097985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287CACB" w14:textId="77777777"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E7BB8AB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</w:p>
        </w:tc>
        <w:tc>
          <w:tcPr>
            <w:tcW w:w="1408" w:type="dxa"/>
          </w:tcPr>
          <w:p w14:paraId="4B6859C1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 кв.м.</w:t>
            </w:r>
          </w:p>
        </w:tc>
        <w:tc>
          <w:tcPr>
            <w:tcW w:w="1412" w:type="dxa"/>
          </w:tcPr>
          <w:p w14:paraId="7D480E96" w14:textId="77777777"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6489A7" w14:textId="77777777"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3C019A91" w14:textId="77777777"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14:paraId="7253D89F" w14:textId="77777777" w:rsidTr="00A754EB">
        <w:trPr>
          <w:trHeight w:val="1235"/>
        </w:trPr>
        <w:tc>
          <w:tcPr>
            <w:tcW w:w="567" w:type="dxa"/>
            <w:vMerge/>
          </w:tcPr>
          <w:p w14:paraId="4C2615E8" w14:textId="77777777"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234988" w14:textId="77777777"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 Георгий Максимович,</w:t>
            </w:r>
          </w:p>
          <w:p w14:paraId="20C8E7F6" w14:textId="77777777" w:rsidR="00005F1A" w:rsidRPr="00C7315D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6" w:type="dxa"/>
          </w:tcPr>
          <w:p w14:paraId="56777E17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412D1B43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7A7BAA2F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753CCCE6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388D8F43" w14:textId="77777777" w:rsidR="00005F1A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29BDD2FC" w14:textId="77777777"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7B90DEA6" w14:textId="77777777" w:rsidTr="00A754EB">
        <w:trPr>
          <w:trHeight w:val="1235"/>
        </w:trPr>
        <w:tc>
          <w:tcPr>
            <w:tcW w:w="567" w:type="dxa"/>
            <w:vMerge w:val="restart"/>
          </w:tcPr>
          <w:p w14:paraId="27E15A99" w14:textId="0F2311E1" w:rsidR="005D7F72" w:rsidRPr="007C5D54" w:rsidRDefault="00DB6AB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14:paraId="0B5D7A06" w14:textId="106B6E42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Дарья Сергеевна</w:t>
            </w:r>
          </w:p>
        </w:tc>
        <w:tc>
          <w:tcPr>
            <w:tcW w:w="2146" w:type="dxa"/>
            <w:vMerge w:val="restart"/>
          </w:tcPr>
          <w:p w14:paraId="1C1EF4E0" w14:textId="0AC74959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575,31 руб.</w:t>
            </w:r>
          </w:p>
        </w:tc>
        <w:tc>
          <w:tcPr>
            <w:tcW w:w="1937" w:type="dxa"/>
          </w:tcPr>
          <w:p w14:paraId="6AA4EDCB" w14:textId="7E78B226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4437C55" w14:textId="14679593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,0 кв.м.</w:t>
            </w:r>
          </w:p>
        </w:tc>
        <w:tc>
          <w:tcPr>
            <w:tcW w:w="1412" w:type="dxa"/>
          </w:tcPr>
          <w:p w14:paraId="3C059ED2" w14:textId="64E1E76A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AAC53E" w14:textId="4977C47E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5DA507" w14:textId="12BA00B3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6A5B73B0" w14:textId="77777777" w:rsidTr="00A754EB">
        <w:trPr>
          <w:trHeight w:val="1235"/>
        </w:trPr>
        <w:tc>
          <w:tcPr>
            <w:tcW w:w="567" w:type="dxa"/>
            <w:vMerge/>
          </w:tcPr>
          <w:p w14:paraId="4E22B6B5" w14:textId="77777777" w:rsidR="005D7F72" w:rsidRPr="007C5D54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4C81A98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BB0EEB8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DC2D6D8" w14:textId="77575F00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6B8F9AD" w14:textId="04B98E3A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314F608D" w14:textId="5D91E73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D37E10E" w14:textId="415FFFE6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3C1BC23" w14:textId="1AE8E902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799E2EB9" w14:textId="77777777" w:rsidTr="000F46A5">
        <w:trPr>
          <w:trHeight w:val="727"/>
        </w:trPr>
        <w:tc>
          <w:tcPr>
            <w:tcW w:w="567" w:type="dxa"/>
            <w:vMerge/>
          </w:tcPr>
          <w:p w14:paraId="2FEBFA71" w14:textId="77777777" w:rsidR="005D7F72" w:rsidRPr="007C5D54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F39D37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3EE30A7E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7165080" w14:textId="6DE4854C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08" w:type="dxa"/>
          </w:tcPr>
          <w:p w14:paraId="1E1B1857" w14:textId="743FAC05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2" w:type="dxa"/>
          </w:tcPr>
          <w:p w14:paraId="10819348" w14:textId="49B721CB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FBE42E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6DAD4D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D7F72" w:rsidRPr="00352B54" w14:paraId="7C28A6D3" w14:textId="77777777" w:rsidTr="000F46A5">
        <w:trPr>
          <w:trHeight w:val="760"/>
        </w:trPr>
        <w:tc>
          <w:tcPr>
            <w:tcW w:w="567" w:type="dxa"/>
            <w:vMerge/>
          </w:tcPr>
          <w:p w14:paraId="60945B68" w14:textId="77777777" w:rsidR="005D7F72" w:rsidRPr="007C5D54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6837CE6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D5B4E68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2DBD73A" w14:textId="72DAB003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26DCB832" w14:textId="11984AD5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7C930DC2" w14:textId="1A7B77F1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83C323" w14:textId="0DB512A0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9E1F2B3" w14:textId="76982ED5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21CFE819" w14:textId="77777777" w:rsidTr="000F46A5">
        <w:trPr>
          <w:trHeight w:val="760"/>
        </w:trPr>
        <w:tc>
          <w:tcPr>
            <w:tcW w:w="567" w:type="dxa"/>
            <w:vMerge/>
          </w:tcPr>
          <w:p w14:paraId="4925D7A5" w14:textId="77777777" w:rsidR="005D7F72" w:rsidRPr="007C5D54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BCEAD6E" w14:textId="5A87145B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лександр Александрович, супруг</w:t>
            </w:r>
          </w:p>
        </w:tc>
        <w:tc>
          <w:tcPr>
            <w:tcW w:w="2146" w:type="dxa"/>
            <w:vMerge w:val="restart"/>
          </w:tcPr>
          <w:p w14:paraId="52E042A8" w14:textId="37C0D476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0069FDE1" w14:textId="34B2107C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D3D41DA" w14:textId="2E2F2B1B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32145357" w14:textId="62957E4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CDFE4E" w14:textId="1C1A50F9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9A1DE0A" w14:textId="38A11881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LLION</w:t>
            </w:r>
          </w:p>
        </w:tc>
      </w:tr>
      <w:tr w:rsidR="005D7F72" w:rsidRPr="00352B54" w14:paraId="2CEC0726" w14:textId="77777777" w:rsidTr="000F46A5">
        <w:trPr>
          <w:trHeight w:val="760"/>
        </w:trPr>
        <w:tc>
          <w:tcPr>
            <w:tcW w:w="567" w:type="dxa"/>
            <w:vMerge/>
          </w:tcPr>
          <w:p w14:paraId="5F529FF2" w14:textId="77777777" w:rsidR="005D7F72" w:rsidRPr="007C5D54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CEEB77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02C2B4B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985A7D8" w14:textId="1735E19C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1785143D" w14:textId="091CE1DC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67662AEB" w14:textId="341173A3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897381" w14:textId="1C8E0F55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520F88D" w14:textId="10EEDE90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062BDAA5" w14:textId="77777777" w:rsidTr="000F46A5">
        <w:trPr>
          <w:trHeight w:val="760"/>
        </w:trPr>
        <w:tc>
          <w:tcPr>
            <w:tcW w:w="567" w:type="dxa"/>
            <w:vMerge/>
          </w:tcPr>
          <w:p w14:paraId="4A4ACC9E" w14:textId="77777777" w:rsidR="005D7F72" w:rsidRPr="007C5D54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3298ACD4" w14:textId="56B8E1B8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рсений Александр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262B1C48" w14:textId="281FF81B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5EE8B2C6" w14:textId="182D5CDD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01F2DBF" w14:textId="1F50501F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672ACDBA" w14:textId="671E73D3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235480" w14:textId="164E5932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166D9CFA" w14:textId="56C08A16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17706C44" w14:textId="77777777" w:rsidTr="000F46A5">
        <w:trPr>
          <w:trHeight w:val="760"/>
        </w:trPr>
        <w:tc>
          <w:tcPr>
            <w:tcW w:w="567" w:type="dxa"/>
            <w:vMerge/>
          </w:tcPr>
          <w:p w14:paraId="64B81B84" w14:textId="77777777" w:rsidR="005D7F72" w:rsidRPr="007C5D54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6047EF5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58734F9" w14:textId="77777777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F082898" w14:textId="337E4D4D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570A3E09" w14:textId="0F685E9D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3EFAD1E9" w14:textId="32026622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753AE0A" w14:textId="2114E991" w:rsidR="005D7F72" w:rsidRDefault="005D7F72" w:rsidP="000F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04879AC" w14:textId="3A511088" w:rsidR="005D7F72" w:rsidRDefault="005D7F72" w:rsidP="000F4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376C" w:rsidRPr="00352B54" w14:paraId="620AD1A7" w14:textId="77777777" w:rsidTr="000F46A5">
        <w:trPr>
          <w:trHeight w:val="760"/>
        </w:trPr>
        <w:tc>
          <w:tcPr>
            <w:tcW w:w="567" w:type="dxa"/>
            <w:vMerge/>
          </w:tcPr>
          <w:p w14:paraId="11FAFC5C" w14:textId="77777777" w:rsidR="00DB376C" w:rsidRPr="007C5D54" w:rsidRDefault="00DB376C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4B002AD" w14:textId="361DBF65" w:rsidR="00DB376C" w:rsidRDefault="00DB376C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Мила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4F639BF6" w14:textId="2991BA4C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3B630289" w14:textId="20569E7D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0651743" w14:textId="360AD2CA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213A48D9" w14:textId="58455DC2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0968B3" w14:textId="782AB52A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80279E4" w14:textId="1974F65C" w:rsidR="00DB376C" w:rsidRDefault="00DB376C" w:rsidP="005754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DB376C" w:rsidRPr="00352B54" w14:paraId="238F9B62" w14:textId="77777777" w:rsidTr="000F46A5">
        <w:trPr>
          <w:trHeight w:val="760"/>
        </w:trPr>
        <w:tc>
          <w:tcPr>
            <w:tcW w:w="567" w:type="dxa"/>
            <w:vMerge/>
          </w:tcPr>
          <w:p w14:paraId="48F4F6C2" w14:textId="77777777" w:rsidR="00DB376C" w:rsidRPr="007C5D54" w:rsidRDefault="00DB376C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8AB5661" w14:textId="77777777" w:rsidR="00DB376C" w:rsidRDefault="00DB376C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01DB947" w14:textId="77777777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F59C450" w14:textId="371BE2B1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61CD2400" w14:textId="43D46DC7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15EB066B" w14:textId="47843E17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61F85B" w14:textId="374EC72E" w:rsidR="00DB376C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81B1D1" w14:textId="643C0CD8" w:rsidR="00DB376C" w:rsidRDefault="00DB376C" w:rsidP="005754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5C9A2763" w14:textId="77777777" w:rsidTr="000F46A5">
        <w:trPr>
          <w:trHeight w:val="760"/>
        </w:trPr>
        <w:tc>
          <w:tcPr>
            <w:tcW w:w="567" w:type="dxa"/>
            <w:vMerge/>
          </w:tcPr>
          <w:p w14:paraId="6511EBCC" w14:textId="77777777" w:rsidR="005D7F72" w:rsidRPr="007C5D54" w:rsidRDefault="005D7F72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B8FDD3A" w14:textId="1D9A576E" w:rsidR="005D7F72" w:rsidRDefault="005D7F72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Али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5926FE64" w14:textId="2D9685CC" w:rsidR="005D7F72" w:rsidRDefault="00DB376C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47FA3A23" w14:textId="7868E0BE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5953B90" w14:textId="6A82CA3D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291ADDE7" w14:textId="369571AF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BFB18D" w14:textId="1E371327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30B1E68" w14:textId="41E68B12" w:rsidR="005D7F72" w:rsidRDefault="005D7F72" w:rsidP="005754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494E8B17" w14:textId="77777777" w:rsidTr="000F46A5">
        <w:trPr>
          <w:trHeight w:val="760"/>
        </w:trPr>
        <w:tc>
          <w:tcPr>
            <w:tcW w:w="567" w:type="dxa"/>
            <w:vMerge/>
          </w:tcPr>
          <w:p w14:paraId="29E315D0" w14:textId="77777777" w:rsidR="005D7F72" w:rsidRPr="007C5D54" w:rsidRDefault="005D7F72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C89373" w14:textId="77777777" w:rsidR="005D7F72" w:rsidRDefault="005D7F72" w:rsidP="0057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34CD4FCF" w14:textId="77777777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37B9868" w14:textId="44720B74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7792B04F" w14:textId="662E39C7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5182C16E" w14:textId="166B82ED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43872F" w14:textId="358A8CB3" w:rsidR="005D7F72" w:rsidRDefault="005D7F72" w:rsidP="0057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A5D0F7" w14:textId="1F447743" w:rsidR="005D7F72" w:rsidRDefault="005D7F72" w:rsidP="005754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6AB2" w:rsidRPr="00352B54" w14:paraId="015A2925" w14:textId="77777777" w:rsidTr="000F46A5">
        <w:trPr>
          <w:trHeight w:val="760"/>
        </w:trPr>
        <w:tc>
          <w:tcPr>
            <w:tcW w:w="567" w:type="dxa"/>
            <w:vMerge w:val="restart"/>
          </w:tcPr>
          <w:p w14:paraId="72A0B4E6" w14:textId="4F7196A4" w:rsidR="00DB6AB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14:paraId="297D6DFA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розванных </w:t>
            </w:r>
          </w:p>
          <w:p w14:paraId="4BF0D667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14:paraId="1A48CCD9" w14:textId="715E0B4D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2146" w:type="dxa"/>
            <w:vMerge w:val="restart"/>
          </w:tcPr>
          <w:p w14:paraId="75E76CE2" w14:textId="3FE479AA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2,83</w:t>
            </w:r>
          </w:p>
        </w:tc>
        <w:tc>
          <w:tcPr>
            <w:tcW w:w="1937" w:type="dxa"/>
          </w:tcPr>
          <w:p w14:paraId="67671502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A4901F4" w14:textId="789DD3B3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408" w:type="dxa"/>
          </w:tcPr>
          <w:p w14:paraId="6DDCBE30" w14:textId="59CF8265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 кв.м.</w:t>
            </w:r>
          </w:p>
        </w:tc>
        <w:tc>
          <w:tcPr>
            <w:tcW w:w="1412" w:type="dxa"/>
          </w:tcPr>
          <w:p w14:paraId="48791B64" w14:textId="08CA4D03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91CB127" w14:textId="53F92A48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0CC51F9B" w14:textId="18D7DCDB" w:rsidR="00DB6AB2" w:rsidRDefault="00DB6AB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NTER</w:t>
            </w:r>
          </w:p>
        </w:tc>
      </w:tr>
      <w:tr w:rsidR="00DB6AB2" w:rsidRPr="00352B54" w14:paraId="5E1DFC52" w14:textId="77777777" w:rsidTr="000F46A5">
        <w:trPr>
          <w:trHeight w:val="760"/>
        </w:trPr>
        <w:tc>
          <w:tcPr>
            <w:tcW w:w="567" w:type="dxa"/>
            <w:vMerge/>
          </w:tcPr>
          <w:p w14:paraId="6D0C3233" w14:textId="77777777" w:rsidR="00DB6AB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EEB4E2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B9DFA5F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69AF82A" w14:textId="2C408916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vMerge w:val="restart"/>
          </w:tcPr>
          <w:p w14:paraId="222F1B3B" w14:textId="42D7EE6E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 кв.м.</w:t>
            </w:r>
          </w:p>
        </w:tc>
        <w:tc>
          <w:tcPr>
            <w:tcW w:w="1412" w:type="dxa"/>
            <w:vMerge w:val="restart"/>
          </w:tcPr>
          <w:p w14:paraId="04347437" w14:textId="70E2B8D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5B03EC" w14:textId="44DA09DD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2896" w:type="dxa"/>
          </w:tcPr>
          <w:p w14:paraId="1DB25971" w14:textId="7BB94391" w:rsidR="00DB6AB2" w:rsidRDefault="00DB6AB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П 2112</w:t>
            </w:r>
          </w:p>
        </w:tc>
      </w:tr>
      <w:tr w:rsidR="00DB6AB2" w:rsidRPr="00352B54" w14:paraId="5F2392E8" w14:textId="77777777" w:rsidTr="000F46A5">
        <w:trPr>
          <w:trHeight w:val="760"/>
        </w:trPr>
        <w:tc>
          <w:tcPr>
            <w:tcW w:w="567" w:type="dxa"/>
            <w:vMerge/>
          </w:tcPr>
          <w:p w14:paraId="3BB87818" w14:textId="77777777" w:rsidR="00DB6AB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EE41679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F3EED0E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C192EC5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D23F8A2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8063A1D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1F04D84" w14:textId="0D61FB2E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ый тягач</w:t>
            </w:r>
          </w:p>
        </w:tc>
        <w:tc>
          <w:tcPr>
            <w:tcW w:w="2896" w:type="dxa"/>
          </w:tcPr>
          <w:p w14:paraId="6ADA98C4" w14:textId="02EDBD9A" w:rsidR="00DB6AB2" w:rsidRDefault="00DB6AB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З 6443-0000080-02</w:t>
            </w:r>
          </w:p>
        </w:tc>
      </w:tr>
      <w:tr w:rsidR="00DB6AB2" w:rsidRPr="00352B54" w14:paraId="124D309D" w14:textId="77777777" w:rsidTr="000F46A5">
        <w:trPr>
          <w:trHeight w:val="760"/>
        </w:trPr>
        <w:tc>
          <w:tcPr>
            <w:tcW w:w="567" w:type="dxa"/>
            <w:vMerge/>
          </w:tcPr>
          <w:p w14:paraId="26CAF86B" w14:textId="77777777" w:rsidR="00DB6AB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1FBE310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озванных Татьяна Валентиновна</w:t>
            </w:r>
          </w:p>
          <w:p w14:paraId="53A8F1F1" w14:textId="42DD0142" w:rsidR="00DB6AB2" w:rsidRDefault="00DB6AB2" w:rsidP="00DC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46" w:type="dxa"/>
            <w:vMerge w:val="restart"/>
          </w:tcPr>
          <w:p w14:paraId="135698EC" w14:textId="0BFA6AA2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21,08</w:t>
            </w:r>
          </w:p>
        </w:tc>
        <w:tc>
          <w:tcPr>
            <w:tcW w:w="1937" w:type="dxa"/>
            <w:vMerge w:val="restart"/>
          </w:tcPr>
          <w:p w14:paraId="7C355E90" w14:textId="6679F469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  <w:vMerge w:val="restart"/>
          </w:tcPr>
          <w:p w14:paraId="2679A96F" w14:textId="6FA25CF9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  <w:vMerge w:val="restart"/>
          </w:tcPr>
          <w:p w14:paraId="2465C930" w14:textId="42D5ADD3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6FE40350" w14:textId="47CED3E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95FFBD7" w14:textId="64A41E61" w:rsidR="00DB6AB2" w:rsidRDefault="00DB6AB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X330</w:t>
            </w:r>
          </w:p>
        </w:tc>
      </w:tr>
      <w:tr w:rsidR="00DB6AB2" w:rsidRPr="00352B54" w14:paraId="5138DF27" w14:textId="77777777" w:rsidTr="000F46A5">
        <w:trPr>
          <w:trHeight w:val="760"/>
        </w:trPr>
        <w:tc>
          <w:tcPr>
            <w:tcW w:w="567" w:type="dxa"/>
            <w:vMerge/>
          </w:tcPr>
          <w:p w14:paraId="5D3CF0BB" w14:textId="77777777" w:rsidR="00DB6AB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EC1CF7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E1FD9D7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6F4EA18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CC55E27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AB9EA4A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95DF6EA" w14:textId="072E6ACC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4D66DA3" w14:textId="1AC3DBBE" w:rsidR="00DB6AB2" w:rsidRDefault="00DB6AB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 80Л</w:t>
            </w:r>
          </w:p>
        </w:tc>
      </w:tr>
      <w:tr w:rsidR="00DB6AB2" w:rsidRPr="00352B54" w14:paraId="20B9306C" w14:textId="77777777" w:rsidTr="000F46A5">
        <w:trPr>
          <w:trHeight w:val="760"/>
        </w:trPr>
        <w:tc>
          <w:tcPr>
            <w:tcW w:w="567" w:type="dxa"/>
            <w:vMerge/>
          </w:tcPr>
          <w:p w14:paraId="43671377" w14:textId="77777777" w:rsidR="00DB6AB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95A4CF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озванных Данил Васильевич</w:t>
            </w:r>
          </w:p>
          <w:p w14:paraId="646291A6" w14:textId="37F9958B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6" w:type="dxa"/>
          </w:tcPr>
          <w:p w14:paraId="347A69D8" w14:textId="28E8A77F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573B4375" w14:textId="006E7C45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1797BDFE" w14:textId="29A22155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33606EA0" w14:textId="4BE5918C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1580B031" w14:textId="410D7AC5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4F406E5" w14:textId="3D2B9DB3" w:rsidR="00DB6AB2" w:rsidRDefault="00DB6AB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DB6AB2" w:rsidRPr="00352B54" w14:paraId="1521FE78" w14:textId="77777777" w:rsidTr="000F46A5">
        <w:trPr>
          <w:trHeight w:val="760"/>
        </w:trPr>
        <w:tc>
          <w:tcPr>
            <w:tcW w:w="567" w:type="dxa"/>
            <w:vMerge/>
          </w:tcPr>
          <w:p w14:paraId="1F7DD242" w14:textId="77777777" w:rsidR="00DB6AB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2DEC37" w14:textId="77777777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озванных Альбина Васильевна</w:t>
            </w:r>
          </w:p>
          <w:p w14:paraId="38F7EE0A" w14:textId="5460A799" w:rsidR="00DB6AB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6" w:type="dxa"/>
          </w:tcPr>
          <w:p w14:paraId="1A73DB17" w14:textId="71032E0E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69A8B295" w14:textId="220AD55C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07D7E4EF" w14:textId="14A7F115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00766065" w14:textId="09D8711F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85CC5AD" w14:textId="4F787878" w:rsidR="00DB6AB2" w:rsidRDefault="00DB6AB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A186685" w14:textId="5BB27500" w:rsidR="00DB6AB2" w:rsidRDefault="00DB6AB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15D85299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15AA4C1E" w14:textId="53ACEA5E" w:rsidR="005D7F72" w:rsidRPr="007C5D54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4136D43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и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талья Юрьевна</w:t>
            </w:r>
          </w:p>
        </w:tc>
        <w:tc>
          <w:tcPr>
            <w:tcW w:w="2146" w:type="dxa"/>
            <w:vMerge w:val="restart"/>
          </w:tcPr>
          <w:p w14:paraId="6F784075" w14:textId="70FA812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5395,32 руб.</w:t>
            </w:r>
          </w:p>
        </w:tc>
        <w:tc>
          <w:tcPr>
            <w:tcW w:w="1937" w:type="dxa"/>
          </w:tcPr>
          <w:p w14:paraId="734DB9B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07DAB35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0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2" w:type="dxa"/>
          </w:tcPr>
          <w:p w14:paraId="6C1FE9CC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3" w:type="dxa"/>
          </w:tcPr>
          <w:p w14:paraId="1F593058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техника</w:t>
            </w:r>
          </w:p>
        </w:tc>
        <w:tc>
          <w:tcPr>
            <w:tcW w:w="2896" w:type="dxa"/>
          </w:tcPr>
          <w:p w14:paraId="3BA075E9" w14:textId="77777777" w:rsidR="005D7F72" w:rsidRPr="004A2A19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Трактор МТЗ 82</w:t>
            </w:r>
          </w:p>
        </w:tc>
      </w:tr>
      <w:tr w:rsidR="005D7F72" w:rsidRPr="00352B54" w14:paraId="7A8EA96B" w14:textId="77777777" w:rsidTr="00A754EB">
        <w:trPr>
          <w:trHeight w:val="160"/>
        </w:trPr>
        <w:tc>
          <w:tcPr>
            <w:tcW w:w="567" w:type="dxa"/>
            <w:vMerge/>
          </w:tcPr>
          <w:p w14:paraId="26E5811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D960A1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00E4A8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F4D268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1DCB156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 кв.м.</w:t>
            </w:r>
          </w:p>
        </w:tc>
        <w:tc>
          <w:tcPr>
            <w:tcW w:w="1412" w:type="dxa"/>
          </w:tcPr>
          <w:p w14:paraId="1301EC63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D65A1F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94C2E07" w14:textId="77777777" w:rsidR="005D7F72" w:rsidRPr="004A2A19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3E017844" w14:textId="77777777" w:rsidTr="00A754EB">
        <w:trPr>
          <w:trHeight w:val="160"/>
        </w:trPr>
        <w:tc>
          <w:tcPr>
            <w:tcW w:w="567" w:type="dxa"/>
            <w:vMerge/>
          </w:tcPr>
          <w:p w14:paraId="4E0656D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43E88B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E10A68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FD2850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A45550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50DBA31E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0D8AF2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981F9C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3B257C5D" w14:textId="77777777" w:rsidTr="00A754EB">
        <w:trPr>
          <w:trHeight w:val="160"/>
        </w:trPr>
        <w:tc>
          <w:tcPr>
            <w:tcW w:w="567" w:type="dxa"/>
            <w:vMerge/>
          </w:tcPr>
          <w:p w14:paraId="596FA55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25DB6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65E18F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2F097D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2FD0FD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0 кв.м.</w:t>
            </w:r>
          </w:p>
        </w:tc>
        <w:tc>
          <w:tcPr>
            <w:tcW w:w="1412" w:type="dxa"/>
          </w:tcPr>
          <w:p w14:paraId="61552F3A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019D8A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50565F8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3ECB5E39" w14:textId="77777777" w:rsidTr="00A754EB">
        <w:trPr>
          <w:trHeight w:val="160"/>
        </w:trPr>
        <w:tc>
          <w:tcPr>
            <w:tcW w:w="567" w:type="dxa"/>
            <w:vMerge/>
          </w:tcPr>
          <w:p w14:paraId="2820C82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AAC41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E30F32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6EE033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73FEA7E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0 кв.м.</w:t>
            </w:r>
          </w:p>
        </w:tc>
        <w:tc>
          <w:tcPr>
            <w:tcW w:w="1412" w:type="dxa"/>
          </w:tcPr>
          <w:p w14:paraId="0B7C2EF9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22C938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F8E3D1C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55C83290" w14:textId="77777777" w:rsidTr="00A754EB">
        <w:trPr>
          <w:trHeight w:val="160"/>
        </w:trPr>
        <w:tc>
          <w:tcPr>
            <w:tcW w:w="567" w:type="dxa"/>
            <w:vMerge/>
          </w:tcPr>
          <w:p w14:paraId="1AEA7EB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0BC2F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B43561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149D04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17C8D2B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 кв.м.</w:t>
            </w:r>
          </w:p>
        </w:tc>
        <w:tc>
          <w:tcPr>
            <w:tcW w:w="1412" w:type="dxa"/>
          </w:tcPr>
          <w:p w14:paraId="0E47BD66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139B783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E42050A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D7F72" w:rsidRPr="00352B54" w14:paraId="24D4ED42" w14:textId="77777777" w:rsidTr="00A754EB">
        <w:trPr>
          <w:trHeight w:val="160"/>
        </w:trPr>
        <w:tc>
          <w:tcPr>
            <w:tcW w:w="567" w:type="dxa"/>
            <w:vMerge/>
          </w:tcPr>
          <w:p w14:paraId="7C48A7A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54E71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6316DE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153663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14:paraId="5784C6C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 кв.м.</w:t>
            </w:r>
          </w:p>
        </w:tc>
        <w:tc>
          <w:tcPr>
            <w:tcW w:w="1412" w:type="dxa"/>
          </w:tcPr>
          <w:p w14:paraId="1BCBDEF3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34CB65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3F6BC798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D7F72" w:rsidRPr="00352B54" w14:paraId="5AE0479B" w14:textId="77777777" w:rsidTr="00A754EB">
        <w:trPr>
          <w:trHeight w:val="160"/>
        </w:trPr>
        <w:tc>
          <w:tcPr>
            <w:tcW w:w="567" w:type="dxa"/>
            <w:vMerge/>
          </w:tcPr>
          <w:p w14:paraId="179ECB0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1E095E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FE3932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89085D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14:paraId="1B6BB16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кв.м.</w:t>
            </w:r>
          </w:p>
        </w:tc>
        <w:tc>
          <w:tcPr>
            <w:tcW w:w="1412" w:type="dxa"/>
          </w:tcPr>
          <w:p w14:paraId="0D81482F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3BAFA68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27253EA0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D7F72" w:rsidRPr="00352B54" w14:paraId="54D8E88B" w14:textId="77777777" w:rsidTr="00A754EB">
        <w:trPr>
          <w:trHeight w:val="160"/>
        </w:trPr>
        <w:tc>
          <w:tcPr>
            <w:tcW w:w="567" w:type="dxa"/>
            <w:vMerge/>
          </w:tcPr>
          <w:p w14:paraId="6927EA1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B4C339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56433B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02204F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14:paraId="54249AB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кв.м.</w:t>
            </w:r>
          </w:p>
        </w:tc>
        <w:tc>
          <w:tcPr>
            <w:tcW w:w="1412" w:type="dxa"/>
          </w:tcPr>
          <w:p w14:paraId="1B515B45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B271D4B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69B74B4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D7F72" w:rsidRPr="00352B54" w14:paraId="1DE1956D" w14:textId="77777777" w:rsidTr="00A754EB">
        <w:trPr>
          <w:trHeight w:val="160"/>
        </w:trPr>
        <w:tc>
          <w:tcPr>
            <w:tcW w:w="567" w:type="dxa"/>
            <w:vMerge/>
          </w:tcPr>
          <w:p w14:paraId="205DFD7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0D126A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2C3C00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A9FE8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14:paraId="5696F0F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 кв.м.</w:t>
            </w:r>
          </w:p>
        </w:tc>
        <w:tc>
          <w:tcPr>
            <w:tcW w:w="1412" w:type="dxa"/>
          </w:tcPr>
          <w:p w14:paraId="77A715BC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FF9BD9D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0AEC14AB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D7F72" w:rsidRPr="00352B54" w14:paraId="371B4B81" w14:textId="77777777" w:rsidTr="00A754EB">
        <w:trPr>
          <w:trHeight w:val="160"/>
        </w:trPr>
        <w:tc>
          <w:tcPr>
            <w:tcW w:w="567" w:type="dxa"/>
            <w:vMerge/>
          </w:tcPr>
          <w:p w14:paraId="722E3E0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30D8A2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Петр Петрович, супруг</w:t>
            </w:r>
          </w:p>
        </w:tc>
        <w:tc>
          <w:tcPr>
            <w:tcW w:w="2146" w:type="dxa"/>
            <w:vMerge w:val="restart"/>
          </w:tcPr>
          <w:p w14:paraId="697AA3B5" w14:textId="2622D1D5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21,04 руб.</w:t>
            </w:r>
          </w:p>
        </w:tc>
        <w:tc>
          <w:tcPr>
            <w:tcW w:w="1937" w:type="dxa"/>
            <w:vMerge w:val="restart"/>
          </w:tcPr>
          <w:p w14:paraId="20E73BF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14:paraId="61F4F53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  <w:vMerge w:val="restart"/>
          </w:tcPr>
          <w:p w14:paraId="0D70CB9A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3F8D64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02002E2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53</w:t>
            </w:r>
          </w:p>
        </w:tc>
      </w:tr>
      <w:tr w:rsidR="005D7F72" w:rsidRPr="00352B54" w14:paraId="1716DE14" w14:textId="77777777" w:rsidTr="00A754EB">
        <w:trPr>
          <w:trHeight w:val="160"/>
        </w:trPr>
        <w:tc>
          <w:tcPr>
            <w:tcW w:w="567" w:type="dxa"/>
            <w:vMerge/>
          </w:tcPr>
          <w:p w14:paraId="2D2C5E9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A34BE3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471054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EE4B72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7535A4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3BAA948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AFD3367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EA9E72F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2-031</w:t>
            </w:r>
          </w:p>
        </w:tc>
      </w:tr>
      <w:tr w:rsidR="005D7F72" w:rsidRPr="00352B54" w14:paraId="74D50FFC" w14:textId="77777777" w:rsidTr="00A754EB">
        <w:trPr>
          <w:trHeight w:val="160"/>
        </w:trPr>
        <w:tc>
          <w:tcPr>
            <w:tcW w:w="567" w:type="dxa"/>
            <w:vMerge/>
          </w:tcPr>
          <w:p w14:paraId="63525D3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9CFBAE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143517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6E9A337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2CB5ADF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0DF535D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28DFBF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C07084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ИЛ ММЗ - 4502</w:t>
            </w:r>
          </w:p>
        </w:tc>
      </w:tr>
      <w:tr w:rsidR="005D7F72" w:rsidRPr="00352B54" w14:paraId="4F71B5AD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2CD33D58" w14:textId="6662986A" w:rsidR="005D7F7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EE52A1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Ксения Сергеевна</w:t>
            </w:r>
          </w:p>
        </w:tc>
        <w:tc>
          <w:tcPr>
            <w:tcW w:w="2146" w:type="dxa"/>
          </w:tcPr>
          <w:p w14:paraId="788D8FDF" w14:textId="0C579086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90,84 руб.</w:t>
            </w:r>
          </w:p>
        </w:tc>
        <w:tc>
          <w:tcPr>
            <w:tcW w:w="1937" w:type="dxa"/>
          </w:tcPr>
          <w:p w14:paraId="69D5491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36619A3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59655BC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207E1B6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20ED6CC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D7F72" w:rsidRPr="00352B54" w14:paraId="72630CD9" w14:textId="77777777" w:rsidTr="00A754EB">
        <w:trPr>
          <w:trHeight w:val="160"/>
        </w:trPr>
        <w:tc>
          <w:tcPr>
            <w:tcW w:w="567" w:type="dxa"/>
            <w:vMerge/>
          </w:tcPr>
          <w:p w14:paraId="585382F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6D424C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 Олег Сергеевич, супруг</w:t>
            </w:r>
          </w:p>
        </w:tc>
        <w:tc>
          <w:tcPr>
            <w:tcW w:w="2146" w:type="dxa"/>
            <w:vMerge w:val="restart"/>
          </w:tcPr>
          <w:p w14:paraId="6392F6F3" w14:textId="4BD170A9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23,82 руб.</w:t>
            </w:r>
          </w:p>
        </w:tc>
        <w:tc>
          <w:tcPr>
            <w:tcW w:w="1937" w:type="dxa"/>
          </w:tcPr>
          <w:p w14:paraId="1818A54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408" w:type="dxa"/>
          </w:tcPr>
          <w:p w14:paraId="0488E52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кв.м.</w:t>
            </w:r>
          </w:p>
        </w:tc>
        <w:tc>
          <w:tcPr>
            <w:tcW w:w="1412" w:type="dxa"/>
          </w:tcPr>
          <w:p w14:paraId="12CB5BD7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8EFEB4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ECE10AF" w14:textId="77777777" w:rsidR="005D7F72" w:rsidRPr="00850ED5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ексу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RX 330 </w:t>
            </w:r>
          </w:p>
        </w:tc>
      </w:tr>
      <w:tr w:rsidR="005D7F72" w:rsidRPr="00352B54" w14:paraId="6F58AF42" w14:textId="77777777" w:rsidTr="00A754EB">
        <w:trPr>
          <w:trHeight w:val="160"/>
        </w:trPr>
        <w:tc>
          <w:tcPr>
            <w:tcW w:w="567" w:type="dxa"/>
            <w:vMerge/>
          </w:tcPr>
          <w:p w14:paraId="5CF0C3A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B8F1AB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C009CA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E87432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46292D9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1412" w:type="dxa"/>
          </w:tcPr>
          <w:p w14:paraId="34C74A62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7D587B" w14:textId="77777777" w:rsidR="005D7F72" w:rsidRPr="00850ED5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 автомобиль</w:t>
            </w:r>
          </w:p>
        </w:tc>
        <w:tc>
          <w:tcPr>
            <w:tcW w:w="2896" w:type="dxa"/>
          </w:tcPr>
          <w:p w14:paraId="4FB86071" w14:textId="77777777" w:rsidR="005D7F72" w:rsidRPr="0066732C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OYOT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 CRUISER 120</w:t>
            </w:r>
          </w:p>
        </w:tc>
      </w:tr>
      <w:tr w:rsidR="005D7F72" w:rsidRPr="00352B54" w14:paraId="3354B36A" w14:textId="77777777" w:rsidTr="00A754EB">
        <w:trPr>
          <w:trHeight w:val="160"/>
        </w:trPr>
        <w:tc>
          <w:tcPr>
            <w:tcW w:w="567" w:type="dxa"/>
            <w:vMerge/>
          </w:tcPr>
          <w:p w14:paraId="1E3C5E7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FFF7B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2CFA33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2B640FE" w14:textId="438A89B6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4E7FDFB" w14:textId="34D1E123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000,0 кв.м.</w:t>
            </w:r>
          </w:p>
        </w:tc>
        <w:tc>
          <w:tcPr>
            <w:tcW w:w="1412" w:type="dxa"/>
          </w:tcPr>
          <w:p w14:paraId="73075861" w14:textId="72B6C345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BD67C0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6E61A71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D7F72" w:rsidRPr="00352B54" w14:paraId="12C8484B" w14:textId="77777777" w:rsidTr="00A754EB">
        <w:trPr>
          <w:trHeight w:val="160"/>
        </w:trPr>
        <w:tc>
          <w:tcPr>
            <w:tcW w:w="567" w:type="dxa"/>
            <w:vMerge/>
          </w:tcPr>
          <w:p w14:paraId="250C383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0D5E51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8C2329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D1AB9A6" w14:textId="65730C21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550C808" w14:textId="09A5371E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2716B3A0" w14:textId="2240274F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F5B70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697A457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D7F72" w:rsidRPr="00352B54" w14:paraId="5A575D04" w14:textId="77777777" w:rsidTr="00A754EB">
        <w:trPr>
          <w:trHeight w:val="160"/>
        </w:trPr>
        <w:tc>
          <w:tcPr>
            <w:tcW w:w="567" w:type="dxa"/>
            <w:vMerge/>
          </w:tcPr>
          <w:p w14:paraId="57735C9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B4DD3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89722D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920F4EA" w14:textId="4DA8F6E4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060882E" w14:textId="6614702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52551803" w14:textId="391F7484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58719F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4AFCABC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D7F72" w:rsidRPr="00352B54" w14:paraId="1486BD58" w14:textId="77777777" w:rsidTr="00A754EB">
        <w:trPr>
          <w:trHeight w:val="160"/>
        </w:trPr>
        <w:tc>
          <w:tcPr>
            <w:tcW w:w="567" w:type="dxa"/>
            <w:vMerge/>
          </w:tcPr>
          <w:p w14:paraId="3848598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A9EA4A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320292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3D7D91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4AB0475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1412" w:type="dxa"/>
          </w:tcPr>
          <w:p w14:paraId="67AD6B02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2EF117C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287E68C9" w14:textId="77777777" w:rsidR="005D7F72" w:rsidRPr="00C3299B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D7F72" w:rsidRPr="00352B54" w14:paraId="1FEAB438" w14:textId="77777777" w:rsidTr="00A754EB">
        <w:trPr>
          <w:trHeight w:val="160"/>
        </w:trPr>
        <w:tc>
          <w:tcPr>
            <w:tcW w:w="567" w:type="dxa"/>
            <w:vMerge/>
          </w:tcPr>
          <w:p w14:paraId="101A86A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AD6D0B" w14:textId="77777777" w:rsidR="005D7F72" w:rsidRPr="00C7315D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Софь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6C3D22C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006CEA3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D620E6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5D0729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8CA08E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49C4D9F7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3CAE3251" w14:textId="77777777" w:rsidTr="00A754EB">
        <w:trPr>
          <w:trHeight w:val="160"/>
        </w:trPr>
        <w:tc>
          <w:tcPr>
            <w:tcW w:w="567" w:type="dxa"/>
            <w:vMerge/>
          </w:tcPr>
          <w:p w14:paraId="0A1099D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EBA51A" w14:textId="77777777" w:rsidR="005D7F72" w:rsidRPr="00C7315D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ари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2029ACE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9DB580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ECC3E1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2C779BE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3A4BDC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6210E1AA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1ECCDCED" w14:textId="77777777" w:rsidTr="00A754EB">
        <w:trPr>
          <w:trHeight w:val="160"/>
        </w:trPr>
        <w:tc>
          <w:tcPr>
            <w:tcW w:w="567" w:type="dxa"/>
          </w:tcPr>
          <w:p w14:paraId="313B1AFD" w14:textId="6F7E09D9" w:rsidR="005D7F7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438735F9" w14:textId="0B19046D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шина Ирина Николаевна</w:t>
            </w:r>
          </w:p>
        </w:tc>
        <w:tc>
          <w:tcPr>
            <w:tcW w:w="2146" w:type="dxa"/>
          </w:tcPr>
          <w:p w14:paraId="352E7809" w14:textId="1708F31A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73,34</w:t>
            </w:r>
          </w:p>
        </w:tc>
        <w:tc>
          <w:tcPr>
            <w:tcW w:w="1937" w:type="dxa"/>
          </w:tcPr>
          <w:p w14:paraId="52BFBE4C" w14:textId="3AAB688A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на квартиру</w:t>
            </w:r>
          </w:p>
        </w:tc>
        <w:tc>
          <w:tcPr>
            <w:tcW w:w="1408" w:type="dxa"/>
          </w:tcPr>
          <w:p w14:paraId="20F438F6" w14:textId="4C1D641E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2" w:type="dxa"/>
          </w:tcPr>
          <w:p w14:paraId="5439F68E" w14:textId="1A4D7E02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EB48079" w14:textId="67EA36E2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DB18875" w14:textId="5502BA6D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35C638C6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01CD1510" w14:textId="0976D274" w:rsidR="005D7F7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33ADACC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а Дарья Сергеевна</w:t>
            </w:r>
          </w:p>
        </w:tc>
        <w:tc>
          <w:tcPr>
            <w:tcW w:w="2146" w:type="dxa"/>
          </w:tcPr>
          <w:p w14:paraId="28CB11D6" w14:textId="19CB9CBE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96,42 руб.</w:t>
            </w:r>
          </w:p>
        </w:tc>
        <w:tc>
          <w:tcPr>
            <w:tcW w:w="1937" w:type="dxa"/>
          </w:tcPr>
          <w:p w14:paraId="117815A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я на </w:t>
            </w:r>
          </w:p>
          <w:p w14:paraId="46E3C2D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</w:p>
        </w:tc>
        <w:tc>
          <w:tcPr>
            <w:tcW w:w="1408" w:type="dxa"/>
          </w:tcPr>
          <w:p w14:paraId="2AB6B92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 кв.м.</w:t>
            </w:r>
          </w:p>
        </w:tc>
        <w:tc>
          <w:tcPr>
            <w:tcW w:w="1412" w:type="dxa"/>
          </w:tcPr>
          <w:p w14:paraId="3EE8E69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7E383F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E49F19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7FE7F1FB" w14:textId="77777777" w:rsidTr="00A754EB">
        <w:trPr>
          <w:trHeight w:val="160"/>
        </w:trPr>
        <w:tc>
          <w:tcPr>
            <w:tcW w:w="567" w:type="dxa"/>
            <w:vMerge/>
          </w:tcPr>
          <w:p w14:paraId="107CD4A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FF5F00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 Роман Евгеньевич, супруг</w:t>
            </w:r>
          </w:p>
        </w:tc>
        <w:tc>
          <w:tcPr>
            <w:tcW w:w="2146" w:type="dxa"/>
            <w:vMerge w:val="restart"/>
          </w:tcPr>
          <w:p w14:paraId="3905A6E4" w14:textId="70B4B556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,35 руб.</w:t>
            </w:r>
          </w:p>
        </w:tc>
        <w:tc>
          <w:tcPr>
            <w:tcW w:w="1937" w:type="dxa"/>
            <w:vMerge w:val="restart"/>
          </w:tcPr>
          <w:p w14:paraId="28E03FB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14:paraId="3DF8FC8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 кв.м.</w:t>
            </w:r>
          </w:p>
        </w:tc>
        <w:tc>
          <w:tcPr>
            <w:tcW w:w="1412" w:type="dxa"/>
            <w:vMerge w:val="restart"/>
          </w:tcPr>
          <w:p w14:paraId="13FC0DCD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7AA2DA4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6A5C0F2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нда Торнео</w:t>
            </w:r>
          </w:p>
        </w:tc>
      </w:tr>
      <w:tr w:rsidR="005D7F72" w:rsidRPr="00352B54" w14:paraId="3D8F0A50" w14:textId="77777777" w:rsidTr="00A754EB">
        <w:trPr>
          <w:trHeight w:val="160"/>
        </w:trPr>
        <w:tc>
          <w:tcPr>
            <w:tcW w:w="567" w:type="dxa"/>
            <w:vMerge/>
          </w:tcPr>
          <w:p w14:paraId="003B23D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7DBD4E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782EF1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51C344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260E749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139B94CF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2A8756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23ACF71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да Титан</w:t>
            </w:r>
          </w:p>
        </w:tc>
      </w:tr>
      <w:tr w:rsidR="005D7F72" w:rsidRPr="00352B54" w14:paraId="59A0CF94" w14:textId="77777777" w:rsidTr="00A754EB">
        <w:trPr>
          <w:trHeight w:val="160"/>
        </w:trPr>
        <w:tc>
          <w:tcPr>
            <w:tcW w:w="567" w:type="dxa"/>
            <w:vMerge/>
          </w:tcPr>
          <w:p w14:paraId="338B6F5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3A182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 Марк Рома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5ABD133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2297F62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3ACB450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232512D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6050730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959EB34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70FBFDDB" w14:textId="77777777" w:rsidTr="00A754EB">
        <w:trPr>
          <w:trHeight w:val="160"/>
        </w:trPr>
        <w:tc>
          <w:tcPr>
            <w:tcW w:w="567" w:type="dxa"/>
          </w:tcPr>
          <w:p w14:paraId="6A223508" w14:textId="2E745368" w:rsidR="005D7F7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D5973F6" w14:textId="7FE5510E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н Игорь Геннадьевич</w:t>
            </w:r>
          </w:p>
        </w:tc>
        <w:tc>
          <w:tcPr>
            <w:tcW w:w="2146" w:type="dxa"/>
          </w:tcPr>
          <w:p w14:paraId="2BC2681B" w14:textId="4F48DAF5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937" w:type="dxa"/>
          </w:tcPr>
          <w:p w14:paraId="43299E4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5C208F13" w14:textId="1A1B0CD9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довый)</w:t>
            </w:r>
          </w:p>
        </w:tc>
        <w:tc>
          <w:tcPr>
            <w:tcW w:w="1408" w:type="dxa"/>
          </w:tcPr>
          <w:p w14:paraId="681DBFBD" w14:textId="03B276CC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2" w:type="dxa"/>
          </w:tcPr>
          <w:p w14:paraId="5851AED1" w14:textId="305B41C3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AC7D1D" w14:textId="37F69515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4489EAD" w14:textId="09C205CC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4D2ABCCF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1BB3C4BC" w14:textId="6FD7D9BF" w:rsidR="005D7F7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5A8F290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Валентина Анатольевна</w:t>
            </w:r>
          </w:p>
        </w:tc>
        <w:tc>
          <w:tcPr>
            <w:tcW w:w="2146" w:type="dxa"/>
          </w:tcPr>
          <w:p w14:paraId="4126BFE0" w14:textId="38996DD8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26,27 руб.</w:t>
            </w:r>
          </w:p>
        </w:tc>
        <w:tc>
          <w:tcPr>
            <w:tcW w:w="1937" w:type="dxa"/>
          </w:tcPr>
          <w:p w14:paraId="069BBA4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1F46480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6470A2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4E5CE4B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5CC00272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6889DA15" w14:textId="77777777" w:rsidTr="00A754EB">
        <w:trPr>
          <w:trHeight w:val="160"/>
        </w:trPr>
        <w:tc>
          <w:tcPr>
            <w:tcW w:w="567" w:type="dxa"/>
            <w:vMerge/>
          </w:tcPr>
          <w:p w14:paraId="7B9A328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591635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Константин Михайлович, супруг</w:t>
            </w:r>
          </w:p>
        </w:tc>
        <w:tc>
          <w:tcPr>
            <w:tcW w:w="2146" w:type="dxa"/>
            <w:vMerge w:val="restart"/>
          </w:tcPr>
          <w:p w14:paraId="159E16F2" w14:textId="7D542C4D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26,55 руб.</w:t>
            </w:r>
          </w:p>
        </w:tc>
        <w:tc>
          <w:tcPr>
            <w:tcW w:w="1937" w:type="dxa"/>
          </w:tcPr>
          <w:p w14:paraId="6CE2F6D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A236C8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,0 кв.м.</w:t>
            </w:r>
          </w:p>
        </w:tc>
        <w:tc>
          <w:tcPr>
            <w:tcW w:w="1412" w:type="dxa"/>
          </w:tcPr>
          <w:p w14:paraId="1C07E864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6AFA46" w14:textId="77777777" w:rsidR="005D7F72" w:rsidRPr="002A0918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10473F" w14:textId="77777777" w:rsidR="005D7F72" w:rsidRPr="004A2A19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37DDEF4E" w14:textId="77777777" w:rsidTr="00A754EB">
        <w:trPr>
          <w:trHeight w:val="160"/>
        </w:trPr>
        <w:tc>
          <w:tcPr>
            <w:tcW w:w="567" w:type="dxa"/>
            <w:vMerge/>
          </w:tcPr>
          <w:p w14:paraId="0B80393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1EB86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295630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805811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66368FB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 кв.м.</w:t>
            </w:r>
          </w:p>
        </w:tc>
        <w:tc>
          <w:tcPr>
            <w:tcW w:w="1412" w:type="dxa"/>
          </w:tcPr>
          <w:p w14:paraId="563383EB" w14:textId="77777777" w:rsidR="005D7F72" w:rsidRPr="007C5D54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58A99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16DAEF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12FC9D46" w14:textId="77777777" w:rsidTr="00A754EB">
        <w:trPr>
          <w:trHeight w:val="160"/>
        </w:trPr>
        <w:tc>
          <w:tcPr>
            <w:tcW w:w="567" w:type="dxa"/>
            <w:vMerge/>
          </w:tcPr>
          <w:p w14:paraId="5832584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72816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Михаил Константи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29DC0B5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9AAD84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2A38CC7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00846E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3894A75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39E4A0E1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6758BD6A" w14:textId="77777777" w:rsidTr="00A754EB">
        <w:trPr>
          <w:trHeight w:val="160"/>
        </w:trPr>
        <w:tc>
          <w:tcPr>
            <w:tcW w:w="567" w:type="dxa"/>
            <w:vMerge/>
          </w:tcPr>
          <w:p w14:paraId="002A4F7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3825B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Анастасия Константиновна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6F0B6C8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244FE5F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2836FE7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0CDEA9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6AE3D6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576BDB5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0786C857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699B3952" w14:textId="579AC866" w:rsidR="005D7F72" w:rsidRDefault="00DB6AB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</w:tcPr>
          <w:p w14:paraId="02F2F06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 Светлана Николаевна</w:t>
            </w:r>
          </w:p>
        </w:tc>
        <w:tc>
          <w:tcPr>
            <w:tcW w:w="2146" w:type="dxa"/>
            <w:vMerge w:val="restart"/>
          </w:tcPr>
          <w:p w14:paraId="3CFCA12A" w14:textId="766BDC0F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82,12 руб.</w:t>
            </w:r>
          </w:p>
        </w:tc>
        <w:tc>
          <w:tcPr>
            <w:tcW w:w="1937" w:type="dxa"/>
          </w:tcPr>
          <w:p w14:paraId="42BF9FA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1408" w:type="dxa"/>
          </w:tcPr>
          <w:p w14:paraId="4C5BA60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 кв.м.</w:t>
            </w:r>
          </w:p>
        </w:tc>
        <w:tc>
          <w:tcPr>
            <w:tcW w:w="1412" w:type="dxa"/>
          </w:tcPr>
          <w:p w14:paraId="72FD196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2C493D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A681F5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7EDF2EAC" w14:textId="77777777" w:rsidTr="00A754EB">
        <w:trPr>
          <w:trHeight w:val="160"/>
        </w:trPr>
        <w:tc>
          <w:tcPr>
            <w:tcW w:w="567" w:type="dxa"/>
            <w:vMerge/>
          </w:tcPr>
          <w:p w14:paraId="58C0579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ED3F9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9ACF70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B8E388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1408" w:type="dxa"/>
          </w:tcPr>
          <w:p w14:paraId="7A1AD96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412" w:type="dxa"/>
          </w:tcPr>
          <w:p w14:paraId="7313EA4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E0FDBA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16A1CC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008BE3C9" w14:textId="77777777" w:rsidTr="00A754EB">
        <w:trPr>
          <w:trHeight w:val="160"/>
        </w:trPr>
        <w:tc>
          <w:tcPr>
            <w:tcW w:w="567" w:type="dxa"/>
            <w:vMerge/>
          </w:tcPr>
          <w:p w14:paraId="530E6CA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B6B195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6B8BE5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86A898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2A2B31A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кв.м.</w:t>
            </w:r>
          </w:p>
        </w:tc>
        <w:tc>
          <w:tcPr>
            <w:tcW w:w="1412" w:type="dxa"/>
          </w:tcPr>
          <w:p w14:paraId="561B8D7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0F970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21BE3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0AF5BE4A" w14:textId="77777777" w:rsidTr="00A754EB">
        <w:trPr>
          <w:trHeight w:val="160"/>
        </w:trPr>
        <w:tc>
          <w:tcPr>
            <w:tcW w:w="567" w:type="dxa"/>
            <w:vMerge/>
          </w:tcPr>
          <w:p w14:paraId="11AE3D4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471D3E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DDAA3E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7CF0E2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6D5E558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 кв.м.</w:t>
            </w:r>
          </w:p>
        </w:tc>
        <w:tc>
          <w:tcPr>
            <w:tcW w:w="1412" w:type="dxa"/>
          </w:tcPr>
          <w:p w14:paraId="57038C0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1F07A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775BD8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4402BC93" w14:textId="77777777" w:rsidTr="00A754EB">
        <w:trPr>
          <w:trHeight w:val="160"/>
        </w:trPr>
        <w:tc>
          <w:tcPr>
            <w:tcW w:w="567" w:type="dxa"/>
            <w:vMerge/>
          </w:tcPr>
          <w:p w14:paraId="1091DE3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706F32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0AB96E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1C822E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75F0112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 кв.м.</w:t>
            </w:r>
          </w:p>
        </w:tc>
        <w:tc>
          <w:tcPr>
            <w:tcW w:w="1412" w:type="dxa"/>
          </w:tcPr>
          <w:p w14:paraId="15CEA3B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36C7EC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448481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5BA39E19" w14:textId="77777777" w:rsidTr="00A754EB">
        <w:trPr>
          <w:trHeight w:val="160"/>
        </w:trPr>
        <w:tc>
          <w:tcPr>
            <w:tcW w:w="567" w:type="dxa"/>
            <w:vMerge/>
          </w:tcPr>
          <w:p w14:paraId="380936E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548C448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 Дмитрий Иванович, супруг</w:t>
            </w:r>
          </w:p>
        </w:tc>
        <w:tc>
          <w:tcPr>
            <w:tcW w:w="2146" w:type="dxa"/>
            <w:vMerge w:val="restart"/>
          </w:tcPr>
          <w:p w14:paraId="242D3473" w14:textId="19D7290D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0,00 руб.</w:t>
            </w:r>
          </w:p>
        </w:tc>
        <w:tc>
          <w:tcPr>
            <w:tcW w:w="1937" w:type="dxa"/>
          </w:tcPr>
          <w:p w14:paraId="7541F7F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14:paraId="7ED2B6E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412" w:type="dxa"/>
          </w:tcPr>
          <w:p w14:paraId="74C0165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25A74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790088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00B14860" w14:textId="77777777" w:rsidTr="00A754EB">
        <w:trPr>
          <w:trHeight w:val="160"/>
        </w:trPr>
        <w:tc>
          <w:tcPr>
            <w:tcW w:w="567" w:type="dxa"/>
            <w:vMerge/>
          </w:tcPr>
          <w:p w14:paraId="2EF4FF5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F5B4A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81F6B8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86C776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14:paraId="242E6DB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 кв.м.</w:t>
            </w:r>
          </w:p>
        </w:tc>
        <w:tc>
          <w:tcPr>
            <w:tcW w:w="1412" w:type="dxa"/>
          </w:tcPr>
          <w:p w14:paraId="243496A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085020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AA98B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7F72" w:rsidRPr="00352B54" w14:paraId="47934410" w14:textId="77777777" w:rsidTr="00A754EB">
        <w:trPr>
          <w:trHeight w:val="160"/>
        </w:trPr>
        <w:tc>
          <w:tcPr>
            <w:tcW w:w="567" w:type="dxa"/>
            <w:vMerge/>
          </w:tcPr>
          <w:p w14:paraId="2C323E9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9773F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 Иван Дмитри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33493CB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1BAAF01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07CA708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7C4AA62A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6D5A2A3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5CCD35BC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7A67B33C" w14:textId="77777777" w:rsidTr="00A754EB">
        <w:trPr>
          <w:trHeight w:val="160"/>
        </w:trPr>
        <w:tc>
          <w:tcPr>
            <w:tcW w:w="567" w:type="dxa"/>
            <w:vMerge/>
          </w:tcPr>
          <w:p w14:paraId="77A700B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D248D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 Магдалина Дмитрие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0A411EF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F4DF92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D5BCD3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75DDA46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2F8FE6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35438590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18398331" w14:textId="77777777" w:rsidTr="00A754EB">
        <w:trPr>
          <w:trHeight w:val="160"/>
        </w:trPr>
        <w:tc>
          <w:tcPr>
            <w:tcW w:w="567" w:type="dxa"/>
            <w:vMerge/>
          </w:tcPr>
          <w:p w14:paraId="77540166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C6A8F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алаки Матвей Дмитриевич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1C4C7F1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37" w:type="dxa"/>
          </w:tcPr>
          <w:p w14:paraId="3DB394B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2D5C9BF4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54D79BF5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6E86E84F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488B0487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5E8946FF" w14:textId="77777777" w:rsidTr="00A754EB">
        <w:trPr>
          <w:trHeight w:val="160"/>
        </w:trPr>
        <w:tc>
          <w:tcPr>
            <w:tcW w:w="567" w:type="dxa"/>
            <w:vMerge/>
          </w:tcPr>
          <w:p w14:paraId="716AA199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C670A1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 Лука Дмитри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31DBA8A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52E2ED0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6AC333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77364AC7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78DFA728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371C94E8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D7F72" w:rsidRPr="00352B54" w14:paraId="5881EB9A" w14:textId="77777777" w:rsidTr="00A754EB">
        <w:trPr>
          <w:trHeight w:val="160"/>
        </w:trPr>
        <w:tc>
          <w:tcPr>
            <w:tcW w:w="567" w:type="dxa"/>
          </w:tcPr>
          <w:p w14:paraId="53757FC0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B2BDCB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 Анфиса Дмитрие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2D27F4CE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0E7576D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7611F392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29BA155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62D244DC" w14:textId="77777777" w:rsidR="005D7F72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37A88EFA" w14:textId="77777777" w:rsidR="005D7F72" w:rsidRPr="00352B54" w:rsidRDefault="005D7F72" w:rsidP="005D7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</w:tbl>
    <w:p w14:paraId="0B386A89" w14:textId="77777777" w:rsidR="00F7249D" w:rsidRPr="00AD03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AD03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D"/>
    <w:rsid w:val="00001FD1"/>
    <w:rsid w:val="00004535"/>
    <w:rsid w:val="00005F1A"/>
    <w:rsid w:val="000067E4"/>
    <w:rsid w:val="000106D3"/>
    <w:rsid w:val="00012A8A"/>
    <w:rsid w:val="00012E05"/>
    <w:rsid w:val="00022DAE"/>
    <w:rsid w:val="00030E7D"/>
    <w:rsid w:val="0003188B"/>
    <w:rsid w:val="000353E9"/>
    <w:rsid w:val="000410F2"/>
    <w:rsid w:val="00041118"/>
    <w:rsid w:val="00041F9D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E01"/>
    <w:rsid w:val="00085D98"/>
    <w:rsid w:val="00087BCC"/>
    <w:rsid w:val="00092043"/>
    <w:rsid w:val="0009575C"/>
    <w:rsid w:val="00096D5E"/>
    <w:rsid w:val="000A52DF"/>
    <w:rsid w:val="000B0B5E"/>
    <w:rsid w:val="000C0227"/>
    <w:rsid w:val="000C1FE6"/>
    <w:rsid w:val="000C2F2D"/>
    <w:rsid w:val="000D2D4F"/>
    <w:rsid w:val="000E0F9A"/>
    <w:rsid w:val="000E2DBD"/>
    <w:rsid w:val="000E7E7E"/>
    <w:rsid w:val="000F46A5"/>
    <w:rsid w:val="000F4A5D"/>
    <w:rsid w:val="000F6900"/>
    <w:rsid w:val="00105BCF"/>
    <w:rsid w:val="00113A62"/>
    <w:rsid w:val="00131E3B"/>
    <w:rsid w:val="0013210F"/>
    <w:rsid w:val="001471F3"/>
    <w:rsid w:val="00150B00"/>
    <w:rsid w:val="00152295"/>
    <w:rsid w:val="00154B8E"/>
    <w:rsid w:val="00156E3A"/>
    <w:rsid w:val="001620B3"/>
    <w:rsid w:val="00165DB7"/>
    <w:rsid w:val="00165FF1"/>
    <w:rsid w:val="001666FF"/>
    <w:rsid w:val="0017008F"/>
    <w:rsid w:val="00176F08"/>
    <w:rsid w:val="00177647"/>
    <w:rsid w:val="00183FB1"/>
    <w:rsid w:val="00190BF6"/>
    <w:rsid w:val="00197518"/>
    <w:rsid w:val="00197EF3"/>
    <w:rsid w:val="001A4362"/>
    <w:rsid w:val="001A4BCF"/>
    <w:rsid w:val="001B3383"/>
    <w:rsid w:val="001B5706"/>
    <w:rsid w:val="001C11C1"/>
    <w:rsid w:val="001C2043"/>
    <w:rsid w:val="001D0638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74A66"/>
    <w:rsid w:val="00281C98"/>
    <w:rsid w:val="00291B32"/>
    <w:rsid w:val="002936A4"/>
    <w:rsid w:val="00293B31"/>
    <w:rsid w:val="0029742F"/>
    <w:rsid w:val="002A0918"/>
    <w:rsid w:val="002B46A3"/>
    <w:rsid w:val="002C169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DD9"/>
    <w:rsid w:val="002F316A"/>
    <w:rsid w:val="00300257"/>
    <w:rsid w:val="003021D0"/>
    <w:rsid w:val="00304192"/>
    <w:rsid w:val="00306631"/>
    <w:rsid w:val="00315AC0"/>
    <w:rsid w:val="00320395"/>
    <w:rsid w:val="0032367F"/>
    <w:rsid w:val="003320BA"/>
    <w:rsid w:val="00335C63"/>
    <w:rsid w:val="003369A4"/>
    <w:rsid w:val="0035091A"/>
    <w:rsid w:val="00352B54"/>
    <w:rsid w:val="00354A79"/>
    <w:rsid w:val="00355B61"/>
    <w:rsid w:val="0036146C"/>
    <w:rsid w:val="00365296"/>
    <w:rsid w:val="00367326"/>
    <w:rsid w:val="0037379F"/>
    <w:rsid w:val="00373891"/>
    <w:rsid w:val="00374EF9"/>
    <w:rsid w:val="00380DAA"/>
    <w:rsid w:val="00393D69"/>
    <w:rsid w:val="00395F85"/>
    <w:rsid w:val="003A20F7"/>
    <w:rsid w:val="003A7F21"/>
    <w:rsid w:val="003B31F1"/>
    <w:rsid w:val="003B4E22"/>
    <w:rsid w:val="003B5ABC"/>
    <w:rsid w:val="003C0732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ECD"/>
    <w:rsid w:val="00412770"/>
    <w:rsid w:val="00415343"/>
    <w:rsid w:val="004219BE"/>
    <w:rsid w:val="004224E7"/>
    <w:rsid w:val="004277C8"/>
    <w:rsid w:val="00430E71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918B9"/>
    <w:rsid w:val="00494146"/>
    <w:rsid w:val="004A0783"/>
    <w:rsid w:val="004A4412"/>
    <w:rsid w:val="004C082C"/>
    <w:rsid w:val="004C1039"/>
    <w:rsid w:val="004C5355"/>
    <w:rsid w:val="004C7945"/>
    <w:rsid w:val="004D5304"/>
    <w:rsid w:val="004F19A0"/>
    <w:rsid w:val="004F42F2"/>
    <w:rsid w:val="005009D4"/>
    <w:rsid w:val="00506973"/>
    <w:rsid w:val="0051096D"/>
    <w:rsid w:val="005138C5"/>
    <w:rsid w:val="00525EF6"/>
    <w:rsid w:val="0053146D"/>
    <w:rsid w:val="00533065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75404"/>
    <w:rsid w:val="005842F0"/>
    <w:rsid w:val="00590D20"/>
    <w:rsid w:val="005938D9"/>
    <w:rsid w:val="00593CD7"/>
    <w:rsid w:val="005A0D3C"/>
    <w:rsid w:val="005A1EC0"/>
    <w:rsid w:val="005A5459"/>
    <w:rsid w:val="005B0C54"/>
    <w:rsid w:val="005B0CE1"/>
    <w:rsid w:val="005B207E"/>
    <w:rsid w:val="005B2664"/>
    <w:rsid w:val="005B7D1E"/>
    <w:rsid w:val="005C1C2A"/>
    <w:rsid w:val="005D2B66"/>
    <w:rsid w:val="005D7F72"/>
    <w:rsid w:val="005E11AB"/>
    <w:rsid w:val="005E2A26"/>
    <w:rsid w:val="005E5E37"/>
    <w:rsid w:val="005F0CD8"/>
    <w:rsid w:val="005F78A4"/>
    <w:rsid w:val="00604E38"/>
    <w:rsid w:val="00605639"/>
    <w:rsid w:val="00605F96"/>
    <w:rsid w:val="00606242"/>
    <w:rsid w:val="006103D0"/>
    <w:rsid w:val="006112D9"/>
    <w:rsid w:val="00611D93"/>
    <w:rsid w:val="0061446B"/>
    <w:rsid w:val="0062225D"/>
    <w:rsid w:val="00622F30"/>
    <w:rsid w:val="00627BC4"/>
    <w:rsid w:val="00631A83"/>
    <w:rsid w:val="006338BD"/>
    <w:rsid w:val="00657CB7"/>
    <w:rsid w:val="00665D27"/>
    <w:rsid w:val="0066732C"/>
    <w:rsid w:val="00667FE4"/>
    <w:rsid w:val="00672DF1"/>
    <w:rsid w:val="006764F8"/>
    <w:rsid w:val="0069187E"/>
    <w:rsid w:val="006975C9"/>
    <w:rsid w:val="006A69F2"/>
    <w:rsid w:val="006A7E87"/>
    <w:rsid w:val="006B7C22"/>
    <w:rsid w:val="006C13CC"/>
    <w:rsid w:val="006C21AD"/>
    <w:rsid w:val="006C5831"/>
    <w:rsid w:val="006D0B99"/>
    <w:rsid w:val="006D503E"/>
    <w:rsid w:val="006F33DB"/>
    <w:rsid w:val="00714C32"/>
    <w:rsid w:val="00726574"/>
    <w:rsid w:val="00730118"/>
    <w:rsid w:val="00730460"/>
    <w:rsid w:val="00730707"/>
    <w:rsid w:val="00735CAA"/>
    <w:rsid w:val="00736C5A"/>
    <w:rsid w:val="00743BB4"/>
    <w:rsid w:val="007444FF"/>
    <w:rsid w:val="00745364"/>
    <w:rsid w:val="00746686"/>
    <w:rsid w:val="007551F7"/>
    <w:rsid w:val="00772DC8"/>
    <w:rsid w:val="00786370"/>
    <w:rsid w:val="00792BED"/>
    <w:rsid w:val="007A5A20"/>
    <w:rsid w:val="007B0567"/>
    <w:rsid w:val="007B24BA"/>
    <w:rsid w:val="007B2D1F"/>
    <w:rsid w:val="007B2E95"/>
    <w:rsid w:val="007B4D6B"/>
    <w:rsid w:val="007B5557"/>
    <w:rsid w:val="007B69C2"/>
    <w:rsid w:val="007C243A"/>
    <w:rsid w:val="007C3DD9"/>
    <w:rsid w:val="007C4313"/>
    <w:rsid w:val="007C4B74"/>
    <w:rsid w:val="007C4D84"/>
    <w:rsid w:val="007C5D54"/>
    <w:rsid w:val="007C673F"/>
    <w:rsid w:val="007C6E96"/>
    <w:rsid w:val="007D1D97"/>
    <w:rsid w:val="007D26CD"/>
    <w:rsid w:val="007D53AF"/>
    <w:rsid w:val="007E13EC"/>
    <w:rsid w:val="007F12C8"/>
    <w:rsid w:val="00801624"/>
    <w:rsid w:val="00802B43"/>
    <w:rsid w:val="0081294B"/>
    <w:rsid w:val="00816102"/>
    <w:rsid w:val="00824E43"/>
    <w:rsid w:val="0082550B"/>
    <w:rsid w:val="00827FA6"/>
    <w:rsid w:val="00833151"/>
    <w:rsid w:val="008402F7"/>
    <w:rsid w:val="00841112"/>
    <w:rsid w:val="00842D66"/>
    <w:rsid w:val="00845E33"/>
    <w:rsid w:val="00850ED5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A10EC"/>
    <w:rsid w:val="008A194B"/>
    <w:rsid w:val="008B1AB4"/>
    <w:rsid w:val="008C1729"/>
    <w:rsid w:val="008C3591"/>
    <w:rsid w:val="008C46E5"/>
    <w:rsid w:val="008D0571"/>
    <w:rsid w:val="008D2B7D"/>
    <w:rsid w:val="008D2E79"/>
    <w:rsid w:val="008D6B91"/>
    <w:rsid w:val="008E0DDA"/>
    <w:rsid w:val="008E1D7F"/>
    <w:rsid w:val="008E5710"/>
    <w:rsid w:val="008E6993"/>
    <w:rsid w:val="008F5AAD"/>
    <w:rsid w:val="00904817"/>
    <w:rsid w:val="00905986"/>
    <w:rsid w:val="00906A74"/>
    <w:rsid w:val="00912328"/>
    <w:rsid w:val="00933130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225"/>
    <w:rsid w:val="00974926"/>
    <w:rsid w:val="00980264"/>
    <w:rsid w:val="00995AD4"/>
    <w:rsid w:val="009A182D"/>
    <w:rsid w:val="009A1EC7"/>
    <w:rsid w:val="009B3EE4"/>
    <w:rsid w:val="009B3F5C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59B6"/>
    <w:rsid w:val="009F6CF5"/>
    <w:rsid w:val="00A0088B"/>
    <w:rsid w:val="00A04267"/>
    <w:rsid w:val="00A046B4"/>
    <w:rsid w:val="00A171A7"/>
    <w:rsid w:val="00A17D44"/>
    <w:rsid w:val="00A2242D"/>
    <w:rsid w:val="00A25065"/>
    <w:rsid w:val="00A26779"/>
    <w:rsid w:val="00A270AE"/>
    <w:rsid w:val="00A32E60"/>
    <w:rsid w:val="00A339D1"/>
    <w:rsid w:val="00A33FF7"/>
    <w:rsid w:val="00A40513"/>
    <w:rsid w:val="00A42763"/>
    <w:rsid w:val="00A50949"/>
    <w:rsid w:val="00A5151C"/>
    <w:rsid w:val="00A560F8"/>
    <w:rsid w:val="00A6246C"/>
    <w:rsid w:val="00A74718"/>
    <w:rsid w:val="00A754EB"/>
    <w:rsid w:val="00A80B45"/>
    <w:rsid w:val="00A83865"/>
    <w:rsid w:val="00A8608D"/>
    <w:rsid w:val="00A86160"/>
    <w:rsid w:val="00A91B78"/>
    <w:rsid w:val="00A92B80"/>
    <w:rsid w:val="00A941BA"/>
    <w:rsid w:val="00A960D9"/>
    <w:rsid w:val="00AA5287"/>
    <w:rsid w:val="00AB51C9"/>
    <w:rsid w:val="00AC085D"/>
    <w:rsid w:val="00AC5D82"/>
    <w:rsid w:val="00AC6E8D"/>
    <w:rsid w:val="00AC79C6"/>
    <w:rsid w:val="00AD01CF"/>
    <w:rsid w:val="00AD0314"/>
    <w:rsid w:val="00AD0318"/>
    <w:rsid w:val="00AD19D0"/>
    <w:rsid w:val="00AD62EA"/>
    <w:rsid w:val="00AE123B"/>
    <w:rsid w:val="00AE2009"/>
    <w:rsid w:val="00AE23ED"/>
    <w:rsid w:val="00AF6096"/>
    <w:rsid w:val="00AF7B94"/>
    <w:rsid w:val="00AF7EFD"/>
    <w:rsid w:val="00B04E70"/>
    <w:rsid w:val="00B04EA1"/>
    <w:rsid w:val="00B06051"/>
    <w:rsid w:val="00B141EB"/>
    <w:rsid w:val="00B15F0B"/>
    <w:rsid w:val="00B17895"/>
    <w:rsid w:val="00B23A78"/>
    <w:rsid w:val="00B31270"/>
    <w:rsid w:val="00B3132F"/>
    <w:rsid w:val="00B35E3B"/>
    <w:rsid w:val="00B451E1"/>
    <w:rsid w:val="00B45BB8"/>
    <w:rsid w:val="00B46B99"/>
    <w:rsid w:val="00B515A8"/>
    <w:rsid w:val="00B6013A"/>
    <w:rsid w:val="00B62C91"/>
    <w:rsid w:val="00B641E3"/>
    <w:rsid w:val="00B71814"/>
    <w:rsid w:val="00B80C67"/>
    <w:rsid w:val="00B85EE9"/>
    <w:rsid w:val="00B901F7"/>
    <w:rsid w:val="00B92A18"/>
    <w:rsid w:val="00B93C0F"/>
    <w:rsid w:val="00B943DC"/>
    <w:rsid w:val="00B97FC4"/>
    <w:rsid w:val="00BA1120"/>
    <w:rsid w:val="00BA2244"/>
    <w:rsid w:val="00BA2B83"/>
    <w:rsid w:val="00BA7E1D"/>
    <w:rsid w:val="00BB3D47"/>
    <w:rsid w:val="00BB4578"/>
    <w:rsid w:val="00BC082D"/>
    <w:rsid w:val="00BD2727"/>
    <w:rsid w:val="00BD2D8A"/>
    <w:rsid w:val="00BE0C79"/>
    <w:rsid w:val="00BE49D6"/>
    <w:rsid w:val="00BE704F"/>
    <w:rsid w:val="00BE737F"/>
    <w:rsid w:val="00BF07DC"/>
    <w:rsid w:val="00BF11DD"/>
    <w:rsid w:val="00BF34E9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3299B"/>
    <w:rsid w:val="00C32CA9"/>
    <w:rsid w:val="00C36659"/>
    <w:rsid w:val="00C51F7B"/>
    <w:rsid w:val="00C60874"/>
    <w:rsid w:val="00C6208A"/>
    <w:rsid w:val="00C66F19"/>
    <w:rsid w:val="00C670BA"/>
    <w:rsid w:val="00C67B2F"/>
    <w:rsid w:val="00C70E02"/>
    <w:rsid w:val="00C71595"/>
    <w:rsid w:val="00C7315D"/>
    <w:rsid w:val="00C73A81"/>
    <w:rsid w:val="00C854B2"/>
    <w:rsid w:val="00C861C7"/>
    <w:rsid w:val="00C9422A"/>
    <w:rsid w:val="00CA619D"/>
    <w:rsid w:val="00CB0121"/>
    <w:rsid w:val="00CB129B"/>
    <w:rsid w:val="00CB1833"/>
    <w:rsid w:val="00CB1E93"/>
    <w:rsid w:val="00CB470B"/>
    <w:rsid w:val="00CB5120"/>
    <w:rsid w:val="00CC2455"/>
    <w:rsid w:val="00CD5D5D"/>
    <w:rsid w:val="00CD6216"/>
    <w:rsid w:val="00CE2352"/>
    <w:rsid w:val="00CF3178"/>
    <w:rsid w:val="00CF509B"/>
    <w:rsid w:val="00D033F6"/>
    <w:rsid w:val="00D03E37"/>
    <w:rsid w:val="00D11F68"/>
    <w:rsid w:val="00D15CB5"/>
    <w:rsid w:val="00D166E5"/>
    <w:rsid w:val="00D17C56"/>
    <w:rsid w:val="00D211E8"/>
    <w:rsid w:val="00D26C70"/>
    <w:rsid w:val="00D31717"/>
    <w:rsid w:val="00D35EEB"/>
    <w:rsid w:val="00D40481"/>
    <w:rsid w:val="00D40DE5"/>
    <w:rsid w:val="00D41440"/>
    <w:rsid w:val="00D42E2F"/>
    <w:rsid w:val="00D509F9"/>
    <w:rsid w:val="00D5114A"/>
    <w:rsid w:val="00D5482D"/>
    <w:rsid w:val="00D54F7D"/>
    <w:rsid w:val="00D56F07"/>
    <w:rsid w:val="00D7398B"/>
    <w:rsid w:val="00D80AD3"/>
    <w:rsid w:val="00D82599"/>
    <w:rsid w:val="00D8597F"/>
    <w:rsid w:val="00D87214"/>
    <w:rsid w:val="00D925EA"/>
    <w:rsid w:val="00D94202"/>
    <w:rsid w:val="00D97542"/>
    <w:rsid w:val="00D97C51"/>
    <w:rsid w:val="00DA46FF"/>
    <w:rsid w:val="00DB05EE"/>
    <w:rsid w:val="00DB376C"/>
    <w:rsid w:val="00DB3B3B"/>
    <w:rsid w:val="00DB657A"/>
    <w:rsid w:val="00DB6A7E"/>
    <w:rsid w:val="00DB6AB2"/>
    <w:rsid w:val="00DC1076"/>
    <w:rsid w:val="00DD432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6A61"/>
    <w:rsid w:val="00E03FB4"/>
    <w:rsid w:val="00E04F69"/>
    <w:rsid w:val="00E11602"/>
    <w:rsid w:val="00E14101"/>
    <w:rsid w:val="00E2068F"/>
    <w:rsid w:val="00E349FB"/>
    <w:rsid w:val="00E43B77"/>
    <w:rsid w:val="00E509AD"/>
    <w:rsid w:val="00E50CA8"/>
    <w:rsid w:val="00E56403"/>
    <w:rsid w:val="00E574EC"/>
    <w:rsid w:val="00E645A6"/>
    <w:rsid w:val="00E653D4"/>
    <w:rsid w:val="00E659CB"/>
    <w:rsid w:val="00E70AD8"/>
    <w:rsid w:val="00E71668"/>
    <w:rsid w:val="00E734AA"/>
    <w:rsid w:val="00E77BAA"/>
    <w:rsid w:val="00E82914"/>
    <w:rsid w:val="00E86B0C"/>
    <w:rsid w:val="00E92575"/>
    <w:rsid w:val="00E92E89"/>
    <w:rsid w:val="00EA1BF2"/>
    <w:rsid w:val="00EA4850"/>
    <w:rsid w:val="00EB1C53"/>
    <w:rsid w:val="00EB246C"/>
    <w:rsid w:val="00EB3FEB"/>
    <w:rsid w:val="00EB669E"/>
    <w:rsid w:val="00EB753A"/>
    <w:rsid w:val="00EC18F6"/>
    <w:rsid w:val="00EC1FBE"/>
    <w:rsid w:val="00EC41DA"/>
    <w:rsid w:val="00EC48E7"/>
    <w:rsid w:val="00EC5878"/>
    <w:rsid w:val="00EC7E59"/>
    <w:rsid w:val="00ED14F5"/>
    <w:rsid w:val="00ED2A47"/>
    <w:rsid w:val="00ED3589"/>
    <w:rsid w:val="00ED36CF"/>
    <w:rsid w:val="00ED4FDC"/>
    <w:rsid w:val="00EE1111"/>
    <w:rsid w:val="00EE12F8"/>
    <w:rsid w:val="00EF6A45"/>
    <w:rsid w:val="00F00F39"/>
    <w:rsid w:val="00F01B6B"/>
    <w:rsid w:val="00F046DA"/>
    <w:rsid w:val="00F10166"/>
    <w:rsid w:val="00F1041F"/>
    <w:rsid w:val="00F20119"/>
    <w:rsid w:val="00F24464"/>
    <w:rsid w:val="00F27FC2"/>
    <w:rsid w:val="00F317BD"/>
    <w:rsid w:val="00F33C86"/>
    <w:rsid w:val="00F34461"/>
    <w:rsid w:val="00F34B28"/>
    <w:rsid w:val="00F34D93"/>
    <w:rsid w:val="00F37D25"/>
    <w:rsid w:val="00F43B39"/>
    <w:rsid w:val="00F53446"/>
    <w:rsid w:val="00F53699"/>
    <w:rsid w:val="00F5629A"/>
    <w:rsid w:val="00F6149D"/>
    <w:rsid w:val="00F7249D"/>
    <w:rsid w:val="00F949A4"/>
    <w:rsid w:val="00F96755"/>
    <w:rsid w:val="00FA6C39"/>
    <w:rsid w:val="00FC1573"/>
    <w:rsid w:val="00FC4916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248"/>
  <w15:docId w15:val="{406207E1-DB36-4E2A-B9D8-8EA6191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841A-78D1-401D-A4AB-71BEEF40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ZAM</cp:lastModifiedBy>
  <cp:revision>73</cp:revision>
  <cp:lastPrinted>2015-05-05T02:43:00Z</cp:lastPrinted>
  <dcterms:created xsi:type="dcterms:W3CDTF">2018-04-27T03:43:00Z</dcterms:created>
  <dcterms:modified xsi:type="dcterms:W3CDTF">2020-05-18T08:55:00Z</dcterms:modified>
</cp:coreProperties>
</file>